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277C17" w:rsidP="00277C1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="00F34F78" w:rsidRPr="00D478BC">
        <w:rPr>
          <w:rFonts w:ascii="Times New Roman" w:hAnsi="Times New Roman"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12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F34F78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9D9" w:rsidRPr="00D478BC" w:rsidRDefault="006D19D9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F34F78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9339" w:history="1">
            <w:r w:rsidRPr="008D7FD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0" w:history="1">
            <w:r w:rsidR="00221DCB" w:rsidRPr="008D7FD1">
              <w:rPr>
                <w:rStyle w:val="afc"/>
                <w:noProof/>
              </w:rPr>
              <w:t>1 Цели и требования к работ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4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1" w:history="1">
            <w:r w:rsidR="00221DCB" w:rsidRPr="008D7FD1">
              <w:rPr>
                <w:rStyle w:val="afc"/>
                <w:noProof/>
              </w:rPr>
              <w:t>2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2" w:history="1">
            <w:r w:rsidR="00221DCB" w:rsidRPr="008D7FD1">
              <w:rPr>
                <w:rStyle w:val="afc"/>
                <w:noProof/>
              </w:rPr>
              <w:t>2.1 Общая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3" w:history="1">
            <w:r w:rsidR="00221DCB" w:rsidRPr="008D7FD1">
              <w:rPr>
                <w:rStyle w:val="afc"/>
                <w:noProof/>
              </w:rPr>
              <w:t>2.2 Частные случаи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4" w:history="1">
            <w:r w:rsidR="00221DCB" w:rsidRPr="008D7FD1">
              <w:rPr>
                <w:rStyle w:val="afc"/>
                <w:noProof/>
              </w:rPr>
              <w:t>2.2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4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5" w:history="1">
            <w:r w:rsidR="00221DCB" w:rsidRPr="008D7FD1">
              <w:rPr>
                <w:rStyle w:val="afc"/>
                <w:noProof/>
              </w:rPr>
              <w:t>2.2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5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6" w:history="1">
            <w:r w:rsidR="00221DCB" w:rsidRPr="008D7FD1">
              <w:rPr>
                <w:rStyle w:val="afc"/>
                <w:noProof/>
              </w:rPr>
              <w:t>2.2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6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7" w:history="1">
            <w:r w:rsidR="00221DCB" w:rsidRPr="008D7FD1">
              <w:rPr>
                <w:rStyle w:val="afc"/>
                <w:noProof/>
              </w:rPr>
              <w:t>3 Реализация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7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8" w:history="1">
            <w:r w:rsidR="00221DCB" w:rsidRPr="008D7FD1">
              <w:rPr>
                <w:rStyle w:val="afc"/>
                <w:noProof/>
              </w:rPr>
              <w:t>3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8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9" w:history="1">
            <w:r w:rsidR="00221DCB" w:rsidRPr="008D7FD1">
              <w:rPr>
                <w:rStyle w:val="afc"/>
                <w:noProof/>
              </w:rPr>
              <w:t>3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9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0" w:history="1">
            <w:r w:rsidR="00221DCB" w:rsidRPr="008D7FD1">
              <w:rPr>
                <w:rStyle w:val="afc"/>
                <w:noProof/>
              </w:rPr>
              <w:t>3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1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1" w:history="1">
            <w:r w:rsidR="00221DCB" w:rsidRPr="008D7FD1">
              <w:rPr>
                <w:rStyle w:val="afc"/>
                <w:noProof/>
              </w:rPr>
              <w:t>4 Пример использования приложения и анализ результата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2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2" w:history="1">
            <w:r w:rsidR="00221DCB" w:rsidRPr="008D7FD1">
              <w:rPr>
                <w:rStyle w:val="afc"/>
                <w:noProof/>
              </w:rPr>
              <w:t>5 Заключени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84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3" w:history="1">
            <w:r w:rsidR="00221DCB" w:rsidRPr="008D7FD1">
              <w:rPr>
                <w:rStyle w:val="afc"/>
                <w:noProof/>
              </w:rPr>
              <w:t>6 Список использованной литературы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0" w:name="_Toc354609339"/>
      <w:r w:rsidRPr="004C5D3F">
        <w:lastRenderedPageBreak/>
        <w:t>Введение</w:t>
      </w:r>
      <w:bookmarkEnd w:id="0"/>
    </w:p>
    <w:p w:rsidR="00DA4E67" w:rsidRPr="00DA4E67" w:rsidRDefault="00DA4E67" w:rsidP="00DA4E67"/>
    <w:p w:rsidR="008D015D" w:rsidRPr="004C5D3F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C5D3F">
        <w:rPr>
          <w:rFonts w:ascii="Times New Roman" w:hAnsi="Times New Roman" w:cs="Times New Roman"/>
          <w:sz w:val="24"/>
          <w:szCs w:val="24"/>
        </w:rPr>
        <w:t>. Тем не менее, в отличи</w:t>
      </w:r>
      <w:r w:rsidR="00336D2F" w:rsidRPr="004C5D3F">
        <w:rPr>
          <w:rFonts w:ascii="Times New Roman" w:hAnsi="Times New Roman" w:cs="Times New Roman"/>
          <w:sz w:val="24"/>
          <w:szCs w:val="24"/>
        </w:rPr>
        <w:t>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т рынков совершенной (по Вальрасу) и несовершенной (по </w:t>
      </w:r>
      <w:proofErr w:type="spellStart"/>
      <w:r w:rsidRPr="004C5D3F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4C5D3F">
        <w:rPr>
          <w:rFonts w:ascii="Times New Roman" w:hAnsi="Times New Roman" w:cs="Times New Roman"/>
          <w:sz w:val="24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C6606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F48FC" w:rsidRPr="004C5D3F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4C5D3F">
        <w:rPr>
          <w:rFonts w:ascii="Times New Roman" w:hAnsi="Times New Roman" w:cs="Times New Roman"/>
          <w:sz w:val="24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4C5D3F">
        <w:rPr>
          <w:rFonts w:ascii="Times New Roman" w:hAnsi="Times New Roman" w:cs="Times New Roman"/>
          <w:sz w:val="24"/>
          <w:szCs w:val="24"/>
        </w:rPr>
        <w:t>.</w:t>
      </w:r>
      <w:r w:rsidR="002F48FC" w:rsidRPr="004C5D3F">
        <w:rPr>
          <w:rFonts w:ascii="Times New Roman" w:hAnsi="Times New Roman" w:cs="Times New Roman"/>
          <w:sz w:val="24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F48FC" w:rsidRPr="004C5D3F">
        <w:rPr>
          <w:rFonts w:ascii="Times New Roman" w:hAnsi="Times New Roman" w:cs="Times New Roman"/>
          <w:sz w:val="24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электронных аукционов, или </w:t>
      </w:r>
      <w:r w:rsidRPr="004C5D3F">
        <w:rPr>
          <w:rFonts w:ascii="Times New Roman" w:hAnsi="Times New Roman" w:cs="Times New Roman"/>
          <w:sz w:val="24"/>
          <w:szCs w:val="24"/>
        </w:rPr>
        <w:t>интернет-аукционов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, в которых может участвовать любое заинтересованное </w:t>
      </w:r>
      <w:r w:rsidR="006D19D9" w:rsidRPr="004C5D3F">
        <w:rPr>
          <w:rFonts w:ascii="Times New Roman" w:hAnsi="Times New Roman" w:cs="Times New Roman"/>
          <w:sz w:val="24"/>
          <w:szCs w:val="24"/>
        </w:rPr>
        <w:t>физическое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 или юридическое лицо. 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>
        <w:rPr>
          <w:rFonts w:ascii="Times New Roman" w:hAnsi="Times New Roman" w:cs="Times New Roman"/>
          <w:sz w:val="24"/>
          <w:szCs w:val="24"/>
        </w:rPr>
        <w:t>реализует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 или приобретёт. Поэтому для оптимального выбора цены и объема товара </w:t>
      </w:r>
      <w:r w:rsidR="00336D2F" w:rsidRPr="004C5D3F">
        <w:rPr>
          <w:rFonts w:ascii="Times New Roman" w:hAnsi="Times New Roman" w:cs="Times New Roman"/>
          <w:sz w:val="24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3CB" w:rsidRDefault="00F163C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1" w:name="_Toc35460934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1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4C5D3F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Задача состоит в разработке </w:t>
      </w:r>
      <w:r w:rsidR="006A4DAE">
        <w:rPr>
          <w:rFonts w:ascii="Times New Roman" w:hAnsi="Times New Roman" w:cs="Times New Roman"/>
          <w:sz w:val="24"/>
          <w:szCs w:val="24"/>
        </w:rPr>
        <w:t>приложения, которое на основ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нформации о продавце (</w:t>
      </w:r>
      <w:r w:rsidR="00277C1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4C5D3F">
        <w:rPr>
          <w:rFonts w:ascii="Times New Roman" w:hAnsi="Times New Roman" w:cs="Times New Roman"/>
          <w:sz w:val="24"/>
          <w:szCs w:val="24"/>
        </w:rPr>
        <w:t xml:space="preserve">максимальный объём продажи, </w:t>
      </w:r>
      <w:r w:rsidR="0031108C">
        <w:rPr>
          <w:rFonts w:ascii="Times New Roman" w:hAnsi="Times New Roman" w:cs="Times New Roman"/>
          <w:sz w:val="24"/>
          <w:szCs w:val="24"/>
        </w:rPr>
        <w:t>себестоимость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вара) и ценовых функциях других участников аукциона</w:t>
      </w:r>
      <w:r w:rsidR="0031108C">
        <w:rPr>
          <w:rFonts w:ascii="Times New Roman" w:hAnsi="Times New Roman" w:cs="Times New Roman"/>
          <w:sz w:val="24"/>
          <w:szCs w:val="24"/>
        </w:rPr>
        <w:t>, отображает динамику измен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31108C">
        <w:rPr>
          <w:rFonts w:ascii="Times New Roman" w:hAnsi="Times New Roman" w:cs="Times New Roman"/>
          <w:sz w:val="24"/>
          <w:szCs w:val="24"/>
        </w:rPr>
        <w:t>различных характеристик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31108C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A4DAE">
        <w:rPr>
          <w:rFonts w:ascii="Times New Roman" w:hAnsi="Times New Roman" w:cs="Times New Roman"/>
          <w:sz w:val="24"/>
          <w:szCs w:val="24"/>
        </w:rPr>
        <w:t>при установлении продавц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азличных цен на данный товар</w:t>
      </w:r>
      <w:r w:rsidR="0031108C">
        <w:rPr>
          <w:rFonts w:ascii="Times New Roman" w:hAnsi="Times New Roman" w:cs="Times New Roman"/>
          <w:sz w:val="24"/>
          <w:szCs w:val="24"/>
        </w:rPr>
        <w:t xml:space="preserve">, а также, при изменении параметров </w:t>
      </w:r>
      <w:r w:rsidR="00E92DA5">
        <w:rPr>
          <w:rFonts w:ascii="Times New Roman" w:hAnsi="Times New Roman" w:cs="Times New Roman"/>
          <w:sz w:val="24"/>
          <w:szCs w:val="24"/>
        </w:rPr>
        <w:t>определяющих</w:t>
      </w:r>
      <w:r w:rsidR="0031108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E92DA5">
        <w:rPr>
          <w:rFonts w:ascii="Times New Roman" w:hAnsi="Times New Roman" w:cs="Times New Roman"/>
          <w:sz w:val="24"/>
          <w:szCs w:val="24"/>
        </w:rPr>
        <w:t>ь</w:t>
      </w:r>
      <w:r w:rsidR="0031108C">
        <w:rPr>
          <w:rFonts w:ascii="Times New Roman" w:hAnsi="Times New Roman" w:cs="Times New Roman"/>
          <w:sz w:val="24"/>
          <w:szCs w:val="24"/>
        </w:rPr>
        <w:t xml:space="preserve"> производства продавца</w:t>
      </w:r>
      <w:r w:rsidRPr="004C5D3F">
        <w:rPr>
          <w:rFonts w:ascii="Times New Roman" w:hAnsi="Times New Roman" w:cs="Times New Roman"/>
          <w:sz w:val="24"/>
          <w:szCs w:val="24"/>
        </w:rPr>
        <w:t>.  Результат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водить в виде графика за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висимости </w:t>
      </w:r>
      <w:r w:rsidR="000B7AAC">
        <w:rPr>
          <w:rFonts w:ascii="Times New Roman" w:hAnsi="Times New Roman" w:cs="Times New Roman"/>
          <w:sz w:val="24"/>
          <w:szCs w:val="24"/>
        </w:rPr>
        <w:t>выбранных характеристик аукциона от параметров мощности производства продавца</w:t>
      </w:r>
      <w:r w:rsidR="002E76E4" w:rsidRPr="004C5D3F">
        <w:rPr>
          <w:rFonts w:ascii="Times New Roman" w:hAnsi="Times New Roman" w:cs="Times New Roman"/>
          <w:sz w:val="24"/>
          <w:szCs w:val="24"/>
        </w:rPr>
        <w:t>.</w:t>
      </w:r>
    </w:p>
    <w:p w:rsidR="00AE64A0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же, приложение должно быть </w:t>
      </w:r>
      <w:r w:rsidR="006D19D9" w:rsidRPr="004C5D3F">
        <w:rPr>
          <w:rFonts w:ascii="Times New Roman" w:hAnsi="Times New Roman" w:cs="Times New Roman"/>
          <w:sz w:val="24"/>
          <w:szCs w:val="24"/>
        </w:rPr>
        <w:t>кроссплатформенным</w:t>
      </w:r>
      <w:r w:rsidRPr="004C5D3F">
        <w:rPr>
          <w:rFonts w:ascii="Times New Roman" w:hAnsi="Times New Roman" w:cs="Times New Roman"/>
          <w:sz w:val="24"/>
          <w:szCs w:val="24"/>
        </w:rPr>
        <w:t>, то есть необходимо, чтобы работу с этим приложением можно было осуществлять с</w:t>
      </w:r>
      <w:r w:rsidR="003E02A6">
        <w:rPr>
          <w:rFonts w:ascii="Times New Roman" w:hAnsi="Times New Roman" w:cs="Times New Roman"/>
          <w:sz w:val="24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2" w:name="_Toc354609341"/>
      <w:r>
        <w:t xml:space="preserve">2 </w:t>
      </w:r>
      <w:r w:rsidR="00886688" w:rsidRPr="00886688">
        <w:t>Постановка задачи</w:t>
      </w:r>
      <w:bookmarkEnd w:id="2"/>
    </w:p>
    <w:p w:rsidR="00AE64A0" w:rsidRPr="004C5D3F" w:rsidRDefault="00DA4E67" w:rsidP="00DA4E67">
      <w:pPr>
        <w:pStyle w:val="2"/>
        <w:jc w:val="center"/>
      </w:pPr>
      <w:bookmarkStart w:id="3" w:name="_Toc354609342"/>
      <w:r>
        <w:t xml:space="preserve">2.1 </w:t>
      </w:r>
      <w:r w:rsidR="00AE64A0" w:rsidRPr="004C5D3F">
        <w:t>Общая постановка задачи</w:t>
      </w:r>
      <w:bookmarkEnd w:id="3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4C5D3F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C5D3F">
        <w:rPr>
          <w:rFonts w:ascii="Times New Roman" w:hAnsi="Times New Roman" w:cs="Times New Roman"/>
          <w:sz w:val="24"/>
          <w:szCs w:val="24"/>
        </w:rPr>
        <w:t>-ый продавец заявляет наибольший</w:t>
      </w:r>
      <w:r w:rsidR="003502AE" w:rsidRPr="003502AE">
        <w:rPr>
          <w:rFonts w:ascii="Times New Roman" w:hAnsi="Times New Roman" w:cs="Times New Roman"/>
          <w:sz w:val="24"/>
          <w:szCs w:val="24"/>
        </w:rPr>
        <w:t xml:space="preserve"> </w:t>
      </w:r>
      <w:r w:rsidR="003502AE">
        <w:rPr>
          <w:rFonts w:ascii="Times New Roman" w:hAnsi="Times New Roman" w:cs="Times New Roman"/>
          <w:sz w:val="24"/>
          <w:szCs w:val="24"/>
        </w:rPr>
        <w:t>и наименьший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→R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..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-ый покупатель заявляяет наибольший</w:t>
      </w:r>
      <w:r w:rsidR="003502AE">
        <w:rPr>
          <w:rFonts w:ascii="Times New Roman" w:hAnsi="Times New Roman" w:cs="Times New Roman"/>
          <w:sz w:val="24"/>
          <w:szCs w:val="24"/>
        </w:rPr>
        <w:t xml:space="preserve"> и наименьший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R→R, j=1..l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есть функции цены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>участников зависят от объема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4"/>
            <w:szCs w:val="24"/>
          </w:rPr>
          <m:t>b=0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2E76E4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1221A7" w:rsidRPr="001221A7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3502AE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A4543" w:rsidRPr="004C5D3F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4A73EE" w:rsidRPr="004C5D3F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B7AAC">
        <w:rPr>
          <w:rFonts w:ascii="Times New Roman" w:hAnsi="Times New Roman" w:cs="Times New Roman"/>
          <w:sz w:val="24"/>
          <w:szCs w:val="24"/>
        </w:rPr>
        <w:t>цена аукциона</w:t>
      </w:r>
      <w:r w:rsidRPr="004C5D3F">
        <w:rPr>
          <w:rFonts w:ascii="Times New Roman" w:hAnsi="Times New Roman" w:cs="Times New Roman"/>
          <w:sz w:val="24"/>
          <w:szCs w:val="24"/>
        </w:rPr>
        <w:t xml:space="preserve"> уравнивает спрос</w:t>
      </w:r>
      <w:r w:rsidR="0024635F" w:rsidRPr="004C5D3F">
        <w:rPr>
          <w:rFonts w:ascii="Times New Roman" w:hAnsi="Times New Roman" w:cs="Times New Roman"/>
          <w:sz w:val="24"/>
          <w:szCs w:val="24"/>
        </w:rPr>
        <w:t xml:space="preserve"> и предложение на рынке с учётом ограничений на покупку/продажу.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24635F" w:rsidRPr="004C5D3F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4C5D3F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спользуя методы, применимые к вариационным неравенствам. Следует отметить, что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решение данной задачи существует, если допустимое множество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усто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 ограниченно, функции цены непрерывны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17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4" w:name="_Toc354609343"/>
      <w:r>
        <w:t xml:space="preserve">2.2 </w:t>
      </w:r>
      <w:r w:rsidR="00F91062" w:rsidRPr="004C5D3F">
        <w:t>Частные случаи задачи</w:t>
      </w:r>
      <w:bookmarkEnd w:id="4"/>
    </w:p>
    <w:p w:rsidR="00DA4E67" w:rsidRPr="00DA4E67" w:rsidRDefault="00DA4E67" w:rsidP="00DA4E67"/>
    <w:p w:rsidR="00F91062" w:rsidRPr="004C5D3F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ложение может работать в нескольких режимах, каждый из которых </w:t>
      </w:r>
      <w:r w:rsidR="0097175C">
        <w:rPr>
          <w:rFonts w:ascii="Times New Roman" w:hAnsi="Times New Roman" w:cs="Times New Roman"/>
          <w:sz w:val="24"/>
          <w:szCs w:val="24"/>
        </w:rPr>
        <w:t>реализует один из частных случаев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приведенной задачи</w:t>
      </w:r>
      <w:r w:rsidR="0066548E" w:rsidRPr="004C5D3F">
        <w:rPr>
          <w:rFonts w:ascii="Times New Roman" w:hAnsi="Times New Roman" w:cs="Times New Roman"/>
          <w:sz w:val="24"/>
          <w:szCs w:val="24"/>
        </w:rPr>
        <w:t>.</w:t>
      </w:r>
      <w:r w:rsidR="0097175C">
        <w:rPr>
          <w:rFonts w:ascii="Times New Roman" w:hAnsi="Times New Roman" w:cs="Times New Roman"/>
          <w:sz w:val="24"/>
          <w:szCs w:val="24"/>
        </w:rPr>
        <w:t xml:space="preserve"> Рассмотрим ка</w:t>
      </w:r>
      <w:r w:rsidR="00CB145E" w:rsidRPr="004C5D3F">
        <w:rPr>
          <w:rFonts w:ascii="Times New Roman" w:hAnsi="Times New Roman" w:cs="Times New Roman"/>
          <w:sz w:val="24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5" w:name="_Toc354609344"/>
      <w:r>
        <w:t xml:space="preserve">2.2.1 </w:t>
      </w:r>
      <w:r w:rsidR="0066548E" w:rsidRPr="004C5D3F">
        <w:t>Фиксированные цены продавцов</w:t>
      </w:r>
      <w:bookmarkEnd w:id="5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4C5D3F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некоторого однородного товара.</w:t>
      </w:r>
    </w:p>
    <w:p w:rsidR="00CB145E" w:rsidRPr="004C5D3F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>, что</w:t>
      </w:r>
    </w:p>
    <w:p w:rsidR="004529B5" w:rsidRPr="0097175C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</m:oMath>
      </m:oMathPara>
    </w:p>
    <w:p w:rsidR="00CB145E" w:rsidRPr="004C5D3F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и найдём</w:t>
      </w:r>
      <w:r w:rsidR="0097175C" w:rsidRPr="0097175C">
        <w:rPr>
          <w:rFonts w:ascii="Times New Roman" w:hAnsi="Times New Roman" w:cs="Times New Roman"/>
          <w:sz w:val="24"/>
          <w:szCs w:val="24"/>
        </w:rPr>
        <w:t xml:space="preserve"> </w:t>
      </w:r>
      <w:r w:rsidR="0097175C">
        <w:rPr>
          <w:rFonts w:ascii="Times New Roman" w:hAnsi="Times New Roman" w:cs="Times New Roman"/>
          <w:sz w:val="24"/>
          <w:szCs w:val="24"/>
        </w:rPr>
        <w:t xml:space="preserve">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7175C" w:rsidRPr="004C5D3F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7175C">
        <w:rPr>
          <w:rFonts w:ascii="Times New Roman" w:hAnsi="Times New Roman" w:cs="Times New Roman"/>
          <w:sz w:val="24"/>
          <w:szCs w:val="24"/>
        </w:rPr>
        <w:t xml:space="preserve"> 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ёмы поставок</w:t>
      </w:r>
      <w:r w:rsidR="0097175C">
        <w:rPr>
          <w:rFonts w:ascii="Times New Roman" w:hAnsi="Times New Roman" w:cs="Times New Roman"/>
          <w:sz w:val="24"/>
          <w:szCs w:val="24"/>
        </w:rPr>
        <w:t>: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8F713F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540EED" w:rsidRPr="004C5D3F">
        <w:rPr>
          <w:rFonts w:ascii="Times New Roman" w:hAnsi="Times New Roman" w:cs="Times New Roman"/>
          <w:sz w:val="24"/>
          <w:szCs w:val="24"/>
        </w:rPr>
        <w:t>(рис. 1)</w:t>
      </w:r>
      <w:r w:rsidR="0097175C">
        <w:rPr>
          <w:rFonts w:ascii="Times New Roman" w:hAnsi="Times New Roman" w:cs="Times New Roman"/>
          <w:sz w:val="24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B36F5" wp14:editId="6DF7FC0A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CFDD2" wp14:editId="04F25A9A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A7C57" wp14:editId="3BD110DD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0C068" wp14:editId="0C62329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CB343" wp14:editId="69B5DF57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5E9D2" wp14:editId="7227CF43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4376" wp14:editId="54F3F07D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DD788" wp14:editId="04225A5F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9972" wp14:editId="33988754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6" w:name="_Toc35460934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DA4E67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каждый из</w:t>
      </w:r>
      <w:r w:rsidR="00D51B17">
        <w:rPr>
          <w:rFonts w:ascii="Times New Roman" w:hAnsi="Times New Roman" w:cs="Times New Roman"/>
          <w:sz w:val="24"/>
          <w:szCs w:val="24"/>
        </w:rPr>
        <w:t xml:space="preserve"> которых готов приобрес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6D19D9" w:rsidRPr="004C5D3F">
        <w:rPr>
          <w:rFonts w:ascii="Times New Roman" w:hAnsi="Times New Roman" w:cs="Times New Roman"/>
          <w:sz w:val="24"/>
          <w:szCs w:val="24"/>
        </w:rPr>
        <w:t>нахожд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. Если теперь отметить на координатной плоскости </w:t>
      </w:r>
      <w:r w:rsidR="00DA4E67">
        <w:rPr>
          <w:rFonts w:ascii="Times New Roman" w:hAnsi="Times New Roman" w:cs="Times New Roman"/>
          <w:sz w:val="24"/>
          <w:szCs w:val="24"/>
        </w:rPr>
        <w:t>функци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4C5D3F">
        <w:rPr>
          <w:rFonts w:ascii="Times New Roman" w:hAnsi="Times New Roman" w:cs="Times New Roman"/>
          <w:sz w:val="24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5098CEE" wp14:editId="4A705D3A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28488" wp14:editId="24B3255B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AA407" wp14:editId="1BD382ED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34138A" w:rsidRDefault="00384339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31108C" w:rsidRPr="0034138A" w:rsidRDefault="0031108C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53117" wp14:editId="161904F7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DC5E1" wp14:editId="5BBD39F4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10FA6" wp14:editId="37D24AF7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2C2A5" wp14:editId="2E41F069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0B606" wp14:editId="4043E1C4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38F107" wp14:editId="2E833E5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B23D5" wp14:editId="6C9AA43A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3D09" wp14:editId="75812E66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DFEBB" wp14:editId="1A82398E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6CC8A" wp14:editId="01417658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5C7E3" wp14:editId="26B238F8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7" w:name="_Toc354609346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7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E77D4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ED1EAD" w:rsidRPr="00ED1EAD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ED1EAD" w:rsidRDefault="00384339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77D45" w:rsidRPr="004C5D3F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92D62" w:rsidRPr="004C5D3F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ак и в общем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учае,</w:t>
      </w:r>
      <w:r w:rsidRPr="004C5D3F">
        <w:rPr>
          <w:rFonts w:ascii="Times New Roman" w:hAnsi="Times New Roman" w:cs="Times New Roman"/>
          <w:sz w:val="24"/>
          <w:szCs w:val="24"/>
        </w:rPr>
        <w:t xml:space="preserve"> эту задачу можно привести к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едующему вариационному неравенству: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AB7597" w:rsidRPr="004C5D3F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ED6A1A" w:rsidRPr="004C5D3F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4C5D3F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</w:t>
      </w:r>
      <w:r w:rsidR="00ED1EAD">
        <w:rPr>
          <w:rFonts w:ascii="Times New Roman" w:hAnsi="Times New Roman" w:cs="Times New Roman"/>
          <w:sz w:val="24"/>
          <w:szCs w:val="24"/>
        </w:rPr>
        <w:t>Далее работает итера</w:t>
      </w:r>
      <w:r w:rsidRPr="004C5D3F">
        <w:rPr>
          <w:rFonts w:ascii="Times New Roman" w:hAnsi="Times New Roman" w:cs="Times New Roman"/>
          <w:sz w:val="24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4"/>
            <w:szCs w:val="24"/>
          </w:rPr>
          <m:t>k=0,1,2,…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C0EA9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 </w:t>
      </w:r>
      <w:r w:rsidRPr="004C5D3F">
        <w:rPr>
          <w:rFonts w:ascii="Times New Roman" w:hAnsi="Times New Roman" w:cs="Times New Roman"/>
          <w:sz w:val="24"/>
          <w:szCs w:val="24"/>
        </w:rPr>
        <w:t>определяются цены покупки (или продажи) каждого из участников аукциона.</w:t>
      </w:r>
      <w:r w:rsidR="00225FDB" w:rsidRPr="004C5D3F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CC0EA9">
        <w:rPr>
          <w:rFonts w:ascii="Times New Roman" w:hAnsi="Times New Roman" w:cs="Times New Roman"/>
          <w:sz w:val="24"/>
          <w:szCs w:val="24"/>
        </w:rPr>
        <w:t>необходимо решить задачу линейного программирования</w:t>
      </w:r>
      <w:r w:rsidR="00225FDB" w:rsidRPr="004C5D3F">
        <w:rPr>
          <w:rFonts w:ascii="Times New Roman" w:hAnsi="Times New Roman" w:cs="Times New Roman"/>
          <w:sz w:val="24"/>
          <w:szCs w:val="24"/>
        </w:rPr>
        <w:t>:</w:t>
      </w:r>
    </w:p>
    <w:p w:rsidR="00CC0EA9" w:rsidRPr="00FC3AD9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E65ABD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 это не что иное, как </w:t>
      </w:r>
      <w:r w:rsidR="006D19D9" w:rsidRPr="004C5D3F">
        <w:rPr>
          <w:rFonts w:ascii="Times New Roman" w:hAnsi="Times New Roman" w:cs="Times New Roman"/>
          <w:sz w:val="24"/>
          <w:szCs w:val="24"/>
        </w:rPr>
        <w:t>рассмотренн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 задача, в которой цены продавцов и покупателей фиксированные. </w:t>
      </w:r>
      <w:r w:rsidR="001B330F" w:rsidRPr="004C5D3F">
        <w:rPr>
          <w:rFonts w:ascii="Times New Roman" w:hAnsi="Times New Roman" w:cs="Times New Roman"/>
          <w:sz w:val="24"/>
          <w:szCs w:val="24"/>
        </w:rPr>
        <w:t xml:space="preserve"> Её решение – новый вектор объёмов</w:t>
      </w:r>
      <w:proofErr w:type="gramStart"/>
      <w:r w:rsidR="001B330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6C23" w:rsidRPr="004C5D3F">
        <w:rPr>
          <w:rFonts w:ascii="Times New Roman" w:hAnsi="Times New Roman" w:cs="Times New Roman"/>
          <w:sz w:val="24"/>
          <w:szCs w:val="24"/>
        </w:rPr>
        <w:t xml:space="preserve">Переход к следующей итерации происходит следующим образом: </w:t>
      </w:r>
    </w:p>
    <w:p w:rsidR="00616C23" w:rsidRPr="00FC3AD9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D1EAD">
        <w:rPr>
          <w:rFonts w:ascii="Times New Roman" w:hAnsi="Times New Roman" w:cs="Times New Roman"/>
          <w:sz w:val="24"/>
          <w:szCs w:val="24"/>
        </w:rPr>
        <w:t xml:space="preserve"> Т</w:t>
      </w:r>
      <w:r w:rsidR="00DE2B25" w:rsidRPr="004C5D3F">
        <w:rPr>
          <w:rFonts w:ascii="Times New Roman" w:hAnsi="Times New Roman" w:cs="Times New Roman"/>
          <w:sz w:val="24"/>
          <w:szCs w:val="24"/>
        </w:rPr>
        <w:t>о есть</w:t>
      </w:r>
      <w:r w:rsidR="00ED1EA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</m:oMath>
      <w:r w:rsidR="00ED1E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, а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.</w:t>
      </w:r>
      <w:r w:rsidR="00FC3AD9" w:rsidRPr="00FC3AD9">
        <w:rPr>
          <w:rFonts w:ascii="Times New Roman" w:hAnsi="Times New Roman" w:cs="Times New Roman"/>
          <w:sz w:val="24"/>
          <w:szCs w:val="24"/>
        </w:rPr>
        <w:t xml:space="preserve"> </w:t>
      </w:r>
      <w:r w:rsidR="00FC3AD9">
        <w:rPr>
          <w:rFonts w:ascii="Times New Roman" w:hAnsi="Times New Roman" w:cs="Times New Roman"/>
          <w:sz w:val="24"/>
          <w:szCs w:val="24"/>
        </w:rPr>
        <w:t xml:space="preserve">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C3AD9" w:rsidRPr="00FC3AD9">
        <w:rPr>
          <w:rFonts w:ascii="Times New Roman" w:hAnsi="Times New Roman" w:cs="Times New Roman"/>
          <w:sz w:val="24"/>
          <w:szCs w:val="24"/>
        </w:rPr>
        <w:t xml:space="preserve">, </w:t>
      </w:r>
      <w:r w:rsidR="00FC3AD9">
        <w:rPr>
          <w:rFonts w:ascii="Times New Roman" w:hAnsi="Times New Roman" w:cs="Times New Roman"/>
          <w:sz w:val="24"/>
          <w:szCs w:val="24"/>
        </w:rPr>
        <w:t xml:space="preserve">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выбирать линейным поиском.</w:t>
      </w:r>
    </w:p>
    <w:p w:rsidR="00A0604F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D1EAD" w:rsidRDefault="00ED1EAD" w:rsidP="00E23E50">
      <w:pPr>
        <w:pStyle w:val="3"/>
        <w:jc w:val="center"/>
      </w:pPr>
    </w:p>
    <w:p w:rsidR="00ED1EAD" w:rsidRDefault="005B2CB6" w:rsidP="00E23E50">
      <w:pPr>
        <w:pStyle w:val="3"/>
        <w:jc w:val="center"/>
      </w:pPr>
      <w:r>
        <w:t>2.2.4</w:t>
      </w:r>
      <w:r w:rsidR="00E23E50">
        <w:t xml:space="preserve"> </w:t>
      </w:r>
      <w:r w:rsidR="00E23E50">
        <w:rPr>
          <w:rFonts w:eastAsiaTheme="minorEastAsia"/>
        </w:rPr>
        <w:t xml:space="preserve">Объем </w:t>
      </w:r>
      <w:r w:rsidR="00B42161">
        <w:rPr>
          <w:rFonts w:eastAsiaTheme="minorEastAsia"/>
        </w:rPr>
        <w:t>производства</w:t>
      </w:r>
      <w:r w:rsidR="00E23E50">
        <w:rPr>
          <w:rFonts w:eastAsiaTheme="minorEastAsia"/>
        </w:rPr>
        <w:t xml:space="preserve"> зависит от параметров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Default="00E23E50" w:rsidP="0029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этой модели от предыдущей состоит в том, что максимальная величина поставки</w:t>
      </w:r>
      <w:r w:rsidR="00B42161">
        <w:rPr>
          <w:rFonts w:ascii="Times New Roman" w:hAnsi="Times New Roman" w:cs="Times New Roman"/>
          <w:sz w:val="24"/>
          <w:szCs w:val="24"/>
        </w:rPr>
        <w:t xml:space="preserve"> (производства) товара</w:t>
      </w:r>
      <w:r>
        <w:rPr>
          <w:rFonts w:ascii="Times New Roman" w:hAnsi="Times New Roman" w:cs="Times New Roman"/>
          <w:sz w:val="24"/>
          <w:szCs w:val="24"/>
        </w:rPr>
        <w:t xml:space="preserve"> интересующего нас продавца определяется заданной функцией от некоторых параметров.</w:t>
      </w:r>
      <w:r w:rsidR="00000EA7">
        <w:rPr>
          <w:rFonts w:ascii="Times New Roman" w:hAnsi="Times New Roman" w:cs="Times New Roman"/>
          <w:sz w:val="24"/>
          <w:szCs w:val="24"/>
        </w:rPr>
        <w:t xml:space="preserve"> Сама функция может быть как линейной, так и логарифмической, </w:t>
      </w:r>
      <w:r w:rsidR="005B2CB6">
        <w:rPr>
          <w:rFonts w:ascii="Times New Roman" w:hAnsi="Times New Roman" w:cs="Times New Roman"/>
          <w:sz w:val="24"/>
          <w:szCs w:val="24"/>
        </w:rPr>
        <w:t>в зависимости</w:t>
      </w:r>
      <w:r w:rsidR="00000EA7">
        <w:rPr>
          <w:rFonts w:ascii="Times New Roman" w:hAnsi="Times New Roman" w:cs="Times New Roman"/>
          <w:sz w:val="24"/>
          <w:szCs w:val="24"/>
        </w:rPr>
        <w:t xml:space="preserve"> от постановки </w:t>
      </w:r>
      <w:r w:rsidR="005B2CB6">
        <w:rPr>
          <w:rFonts w:ascii="Times New Roman" w:hAnsi="Times New Roman" w:cs="Times New Roman"/>
          <w:sz w:val="24"/>
          <w:szCs w:val="24"/>
        </w:rPr>
        <w:t>конкретной задачи.</w:t>
      </w:r>
      <w:r w:rsidR="00293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8" w:name="_Toc354609347"/>
      <w:r>
        <w:t xml:space="preserve">3 </w:t>
      </w:r>
      <w:r w:rsidR="0036252D" w:rsidRPr="004C5D3F">
        <w:rPr>
          <w:rFonts w:eastAsiaTheme="minorEastAsia"/>
        </w:rPr>
        <w:t>Реализация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D95CAA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первую очередь напомню, что целью создания приложения была помощь в выборе цены товара</w:t>
      </w:r>
      <w:r w:rsidR="00FA63DF">
        <w:rPr>
          <w:rFonts w:ascii="Times New Roman" w:hAnsi="Times New Roman" w:cs="Times New Roman"/>
          <w:sz w:val="24"/>
          <w:szCs w:val="24"/>
        </w:rPr>
        <w:t xml:space="preserve"> и значений параметров объема производства для конкретного продавца</w:t>
      </w:r>
      <w:r w:rsidRPr="004C5D3F">
        <w:rPr>
          <w:rFonts w:ascii="Times New Roman" w:hAnsi="Times New Roman" w:cs="Times New Roman"/>
          <w:sz w:val="24"/>
          <w:szCs w:val="24"/>
        </w:rPr>
        <w:t>, поэтому</w:t>
      </w:r>
      <w:r w:rsidR="00384339">
        <w:rPr>
          <w:rFonts w:ascii="Times New Roman" w:hAnsi="Times New Roman" w:cs="Times New Roman"/>
          <w:sz w:val="24"/>
          <w:szCs w:val="24"/>
        </w:rPr>
        <w:t xml:space="preserve"> одним</w:t>
      </w:r>
      <w:r w:rsidR="00FA63DF">
        <w:rPr>
          <w:rFonts w:ascii="Times New Roman" w:hAnsi="Times New Roman" w:cs="Times New Roman"/>
          <w:sz w:val="24"/>
          <w:szCs w:val="24"/>
        </w:rPr>
        <w:t xml:space="preserve"> из результатов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решения задачи является</w:t>
      </w:r>
      <w:r w:rsidR="00FA63DF">
        <w:rPr>
          <w:rFonts w:ascii="Times New Roman" w:hAnsi="Times New Roman" w:cs="Times New Roman"/>
          <w:sz w:val="24"/>
          <w:szCs w:val="24"/>
        </w:rPr>
        <w:t xml:space="preserve"> прибыль этого продавца и себестоимость </w:t>
      </w:r>
      <w:r w:rsidR="00D95CAA">
        <w:rPr>
          <w:rFonts w:ascii="Times New Roman" w:hAnsi="Times New Roman" w:cs="Times New Roman"/>
          <w:sz w:val="24"/>
          <w:szCs w:val="24"/>
        </w:rPr>
        <w:t xml:space="preserve">его </w:t>
      </w:r>
      <w:r w:rsidR="00FA63DF">
        <w:rPr>
          <w:rFonts w:ascii="Times New Roman" w:hAnsi="Times New Roman" w:cs="Times New Roman"/>
          <w:sz w:val="24"/>
          <w:szCs w:val="24"/>
        </w:rPr>
        <w:t>товара.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FA63DF">
        <w:rPr>
          <w:rFonts w:ascii="Times New Roman" w:hAnsi="Times New Roman" w:cs="Times New Roman"/>
          <w:sz w:val="24"/>
          <w:szCs w:val="24"/>
        </w:rPr>
        <w:t xml:space="preserve">Эти характеристики аукциона для каждой из частных случаев задач вычисляются по-разному, поэтому подробнее о них будет сказано позже. </w:t>
      </w:r>
    </w:p>
    <w:p w:rsidR="00B7359D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Каждая задача решается для различных цен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на товар данного продавца, начиная от величины </w:t>
      </w:r>
      <w:r w:rsidR="00D95CAA">
        <w:rPr>
          <w:rFonts w:ascii="Times New Roman" w:hAnsi="Times New Roman" w:cs="Times New Roman"/>
          <w:sz w:val="24"/>
          <w:szCs w:val="24"/>
        </w:rPr>
        <w:t>себестоимости товара</w:t>
      </w:r>
      <w:r w:rsidR="008B674B" w:rsidRPr="004C5D3F">
        <w:rPr>
          <w:rFonts w:ascii="Times New Roman" w:hAnsi="Times New Roman" w:cs="Times New Roman"/>
          <w:sz w:val="24"/>
          <w:szCs w:val="24"/>
        </w:rPr>
        <w:t>, заканчивая ценой, при которой п</w:t>
      </w:r>
      <w:r w:rsidR="00ED1EAD">
        <w:rPr>
          <w:rFonts w:ascii="Times New Roman" w:hAnsi="Times New Roman" w:cs="Times New Roman"/>
          <w:sz w:val="24"/>
          <w:szCs w:val="24"/>
        </w:rPr>
        <w:t>рибыль продавца снова обратится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в ноль. Шагом увеличения цены является один процент от </w:t>
      </w:r>
      <w:r w:rsidR="00D95CAA">
        <w:rPr>
          <w:rFonts w:ascii="Times New Roman" w:hAnsi="Times New Roman" w:cs="Times New Roman"/>
          <w:sz w:val="24"/>
          <w:szCs w:val="24"/>
        </w:rPr>
        <w:t>себестоимости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9" w:name="_Toc354609348"/>
      <w:r>
        <w:t xml:space="preserve">3.1 </w:t>
      </w:r>
      <w:r w:rsidR="00B7359D" w:rsidRPr="004C5D3F">
        <w:t>Фиксированные цены продавцов</w:t>
      </w:r>
      <w:bookmarkEnd w:id="9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идея в том, чтобы опреде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4C5D3F">
        <w:rPr>
          <w:rFonts w:ascii="Times New Roman" w:hAnsi="Times New Roman" w:cs="Times New Roman"/>
          <w:sz w:val="24"/>
          <w:szCs w:val="24"/>
        </w:rPr>
        <w:t>продавца,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B674B" w:rsidRPr="004C5D3F">
        <w:rPr>
          <w:rFonts w:ascii="Times New Roman" w:hAnsi="Times New Roman" w:cs="Times New Roman"/>
          <w:sz w:val="24"/>
          <w:szCs w:val="24"/>
        </w:rPr>
        <w:t>, который, напомню, определяется из условий:</w:t>
      </w:r>
    </w:p>
    <w:p w:rsidR="008B674B" w:rsidRPr="004C5D3F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B674B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4C5D3F">
        <w:rPr>
          <w:rFonts w:ascii="Times New Roman" w:hAnsi="Times New Roman" w:cs="Times New Roman"/>
          <w:sz w:val="24"/>
          <w:szCs w:val="24"/>
        </w:rPr>
        <w:t>, иначе, продавцу удалось реализовать все запасы продукции.</w:t>
      </w:r>
    </w:p>
    <w:p w:rsidR="00A2400D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4C5D3F">
        <w:rPr>
          <w:rFonts w:ascii="Times New Roman" w:hAnsi="Times New Roman" w:cs="Times New Roman"/>
          <w:sz w:val="24"/>
          <w:szCs w:val="24"/>
        </w:rPr>
        <w:t xml:space="preserve"> между ними.</w:t>
      </w:r>
    </w:p>
    <w:p w:rsidR="00D95CAA" w:rsidRPr="004C5D3F" w:rsidRDefault="00D95CAA" w:rsidP="00D9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здесь я определял следующим образом: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бестоимость </w:t>
      </w:r>
      <w:r w:rsidRPr="004C5D3F">
        <w:rPr>
          <w:rFonts w:ascii="Times New Roman" w:hAnsi="Times New Roman" w:cs="Times New Roman"/>
          <w:sz w:val="24"/>
          <w:szCs w:val="24"/>
        </w:rPr>
        <w:t>единицы товара</w:t>
      </w:r>
      <w:r w:rsidR="00F75C05">
        <w:rPr>
          <w:rFonts w:ascii="Times New Roman" w:hAnsi="Times New Roman" w:cs="Times New Roman"/>
          <w:sz w:val="24"/>
          <w:szCs w:val="24"/>
        </w:rPr>
        <w:t xml:space="preserve"> (указывается пользователем)</w:t>
      </w:r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это итоговая прибыль</w:t>
      </w:r>
      <w:r w:rsidR="00F75C05">
        <w:rPr>
          <w:rFonts w:ascii="Times New Roman" w:hAnsi="Times New Roman" w:cs="Times New Roman"/>
          <w:sz w:val="24"/>
          <w:szCs w:val="24"/>
        </w:rPr>
        <w:t xml:space="preserve"> получаем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од</w:t>
      </w:r>
      <w:r w:rsidR="00F75C05">
        <w:rPr>
          <w:rFonts w:ascii="Times New Roman" w:hAnsi="Times New Roman" w:cs="Times New Roman"/>
          <w:sz w:val="24"/>
          <w:szCs w:val="24"/>
        </w:rPr>
        <w:t>авц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осле аукциона.</w:t>
      </w:r>
    </w:p>
    <w:p w:rsidR="00D95CAA" w:rsidRPr="004C5D3F" w:rsidRDefault="00F75C05" w:rsidP="00F75C05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0" w:name="_Toc354609349"/>
      <w:r>
        <w:lastRenderedPageBreak/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0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4C5D3F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>
        <w:rPr>
          <w:rFonts w:ascii="Times New Roman" w:hAnsi="Times New Roman" w:cs="Times New Roman"/>
          <w:sz w:val="24"/>
          <w:szCs w:val="24"/>
        </w:rPr>
        <w:t>рис. 3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C5CCF" wp14:editId="482156CD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4A5B5" wp14:editId="1EE5EF17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21321" wp14:editId="2E74C7A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34138A" w:rsidRDefault="00384339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31108C" w:rsidRPr="0034138A" w:rsidRDefault="0031108C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BE60E" wp14:editId="7055923B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FB0CA" wp14:editId="7CEE0FE5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CCEC7" wp14:editId="07556DD5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8555504" wp14:editId="7CAB6692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D06B04" wp14:editId="5EA64BFF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CBE63C8" wp14:editId="1F06C9F2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E1E08" wp14:editId="1B52FFEF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1444C" wp14:editId="2F15F499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, то тогда возможно три варианта</w:t>
      </w:r>
      <w:r w:rsidR="006D19D9" w:rsidRPr="004C5D3F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384339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4C5D3F">
        <w:rPr>
          <w:rFonts w:ascii="Times New Roman" w:hAnsi="Times New Roman" w:cs="Times New Roman"/>
          <w:sz w:val="24"/>
          <w:szCs w:val="24"/>
        </w:rPr>
        <w:t>, в этом случае надо переходить к следующему элементу списка продавцов.</w:t>
      </w:r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то есть произошло пересечение графиков следующего вида</w:t>
      </w:r>
      <w:r w:rsidR="00084E27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CFD9541" wp14:editId="0753CED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315FA9" wp14:editId="0E2FDB52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1715905C" wp14:editId="314FE0FB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48391061" wp14:editId="50362D8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00D74AB9" wp14:editId="5E5A45EA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4707C6" w:rsidRPr="004C5D3F" w:rsidRDefault="00384339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4C5D3F">
        <w:rPr>
          <w:rFonts w:ascii="Times New Roman" w:hAnsi="Times New Roman" w:cs="Times New Roman"/>
          <w:sz w:val="24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485035F3" wp14:editId="483273E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947F50" wp14:editId="25E51494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180C2D07" wp14:editId="26282B27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7E68004F" wp14:editId="76E0C6B7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5C41AC4" wp14:editId="1F4392EB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339" w:rsidRPr="00247728" w:rsidRDefault="00384339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843687" w:rsidRPr="004C5D3F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:</w:t>
      </w:r>
    </w:p>
    <w:p w:rsidR="00843687" w:rsidRPr="004C5D3F" w:rsidRDefault="00384339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4C5D3F">
        <w:rPr>
          <w:rFonts w:ascii="Times New Roman" w:hAnsi="Times New Roman" w:cs="Times New Roman"/>
          <w:sz w:val="24"/>
          <w:szCs w:val="24"/>
        </w:rPr>
        <w:t>, переход к следующей цене из списка</w:t>
      </w:r>
    </w:p>
    <w:p w:rsidR="00843687" w:rsidRPr="004C5D3F" w:rsidRDefault="00384339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4C5D3F">
        <w:rPr>
          <w:rFonts w:ascii="Times New Roman" w:hAnsi="Times New Roman" w:cs="Times New Roman"/>
          <w:sz w:val="24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01C49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</w:t>
      </w:r>
      <w:r w:rsidR="00F01C49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A53F0" w:rsidRPr="004C5D3F">
        <w:rPr>
          <w:rFonts w:ascii="Times New Roman" w:hAnsi="Times New Roman" w:cs="Times New Roman"/>
          <w:sz w:val="24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8A53F0" w:rsidRPr="004C5D3F">
        <w:rPr>
          <w:rFonts w:ascii="Times New Roman" w:hAnsi="Times New Roman" w:cs="Times New Roman"/>
          <w:sz w:val="24"/>
          <w:szCs w:val="24"/>
        </w:rPr>
        <w:t>, то</w:t>
      </w:r>
    </w:p>
    <w:p w:rsidR="008A53F0" w:rsidRPr="004C5D3F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084E27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сложность, с которой я столкнулся во время реализации</w:t>
      </w:r>
      <w:r w:rsidR="00084E27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списка, так как и этот следующий элемент может удовлетворять тем же условиям</w:t>
      </w:r>
      <w:r w:rsidR="004024FB" w:rsidRPr="004C5D3F">
        <w:rPr>
          <w:rFonts w:ascii="Times New Roman" w:hAnsi="Times New Roman" w:cs="Times New Roman"/>
          <w:sz w:val="24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4C5D3F">
        <w:rPr>
          <w:rFonts w:ascii="Times New Roman" w:hAnsi="Times New Roman" w:cs="Times New Roman"/>
          <w:sz w:val="24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1" w:name="_Toc35460935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1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4C5D3F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43306E" w:rsidRPr="004C5D3F">
        <w:rPr>
          <w:rFonts w:ascii="Times New Roman" w:hAnsi="Times New Roman" w:cs="Times New Roman"/>
          <w:sz w:val="24"/>
          <w:szCs w:val="24"/>
        </w:rPr>
        <w:t xml:space="preserve"> Для удобства был выбран вектор, составленный из нулей. </w:t>
      </w:r>
      <w:r w:rsidR="000D43A0" w:rsidRPr="004C5D3F">
        <w:rPr>
          <w:rFonts w:ascii="Times New Roman" w:hAnsi="Times New Roman" w:cs="Times New Roman"/>
          <w:sz w:val="24"/>
          <w:szCs w:val="24"/>
        </w:rPr>
        <w:t>Далее, были вы</w:t>
      </w:r>
      <w:r w:rsidR="00950799" w:rsidRPr="004C5D3F">
        <w:rPr>
          <w:rFonts w:ascii="Times New Roman" w:hAnsi="Times New Roman" w:cs="Times New Roman"/>
          <w:sz w:val="24"/>
          <w:szCs w:val="24"/>
        </w:rPr>
        <w:t>числены функции цен для каждого участника, таки</w:t>
      </w:r>
      <w:r w:rsidR="000D43A0" w:rsidRPr="004C5D3F">
        <w:rPr>
          <w:rFonts w:ascii="Times New Roman" w:hAnsi="Times New Roman" w:cs="Times New Roman"/>
          <w:sz w:val="24"/>
          <w:szCs w:val="24"/>
        </w:rPr>
        <w:t>м</w:t>
      </w:r>
      <w:r w:rsidR="00950799" w:rsidRPr="004C5D3F">
        <w:rPr>
          <w:rFonts w:ascii="Times New Roman" w:hAnsi="Times New Roman" w:cs="Times New Roman"/>
          <w:sz w:val="24"/>
          <w:szCs w:val="24"/>
        </w:rPr>
        <w:t xml:space="preserve"> образом, цена каждого продавца и</w:t>
      </w:r>
      <w:r w:rsidR="000D43A0" w:rsidRPr="004C5D3F">
        <w:rPr>
          <w:rFonts w:ascii="Times New Roman" w:hAnsi="Times New Roman" w:cs="Times New Roman"/>
          <w:sz w:val="24"/>
          <w:szCs w:val="24"/>
        </w:rPr>
        <w:t xml:space="preserve"> покупателя стала фиксированной, а метод поиска решений</w:t>
      </w:r>
      <w:r w:rsidR="004446F9" w:rsidRPr="004C5D3F">
        <w:rPr>
          <w:rFonts w:ascii="Times New Roman" w:hAnsi="Times New Roman" w:cs="Times New Roman"/>
          <w:sz w:val="24"/>
          <w:szCs w:val="24"/>
        </w:rPr>
        <w:t xml:space="preserve"> задачи с фиксированными ценами уже описан.</w:t>
      </w:r>
    </w:p>
    <w:p w:rsidR="00950799" w:rsidRPr="004C5D3F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den>
        </m:f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номер текущей итерации.</w:t>
      </w:r>
    </w:p>
    <w:p w:rsidR="00D65380" w:rsidRPr="004C5D3F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смежных итераций.</w:t>
      </w:r>
    </w:p>
    <w:p w:rsidR="000D43A0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новная проблема при реализации данного метода состояла в том, что </w:t>
      </w:r>
      <w:r w:rsidR="00C030AC" w:rsidRPr="004C5D3F">
        <w:rPr>
          <w:rFonts w:ascii="Times New Roman" w:hAnsi="Times New Roman" w:cs="Times New Roman"/>
          <w:sz w:val="24"/>
          <w:szCs w:val="24"/>
        </w:rPr>
        <w:t xml:space="preserve">для решения подзадачи с фиксированными ценами не удалось воспользоваться уже созданной для </w:t>
      </w:r>
      <w:r w:rsidR="00C030AC" w:rsidRPr="004C5D3F">
        <w:rPr>
          <w:rFonts w:ascii="Times New Roman" w:hAnsi="Times New Roman" w:cs="Times New Roman"/>
          <w:sz w:val="24"/>
          <w:szCs w:val="24"/>
        </w:rPr>
        <w:lastRenderedPageBreak/>
        <w:t>предыдущего случая функцией, так как её алгоритм основывался на вы</w:t>
      </w:r>
      <w:r w:rsidR="008D0C92" w:rsidRPr="004C5D3F">
        <w:rPr>
          <w:rFonts w:ascii="Times New Roman" w:hAnsi="Times New Roman" w:cs="Times New Roman"/>
          <w:sz w:val="24"/>
          <w:szCs w:val="24"/>
        </w:rPr>
        <w:t>ч</w:t>
      </w:r>
      <w:r w:rsidR="00C030AC" w:rsidRPr="004C5D3F">
        <w:rPr>
          <w:rFonts w:ascii="Times New Roman" w:hAnsi="Times New Roman" w:cs="Times New Roman"/>
          <w:sz w:val="24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4C5D3F">
        <w:rPr>
          <w:rFonts w:ascii="Times New Roman" w:hAnsi="Times New Roman" w:cs="Times New Roman"/>
          <w:sz w:val="24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384339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4339" w:rsidRDefault="00384339" w:rsidP="00384339">
      <w:pPr>
        <w:pStyle w:val="2"/>
        <w:jc w:val="center"/>
        <w:rPr>
          <w:rFonts w:eastAsiaTheme="minorEastAsia"/>
        </w:rPr>
      </w:pPr>
      <w:r>
        <w:t>3.</w:t>
      </w:r>
      <w:r w:rsidRPr="00384339">
        <w:t>4</w:t>
      </w:r>
      <w:r>
        <w:t xml:space="preserve"> </w:t>
      </w:r>
      <w:r>
        <w:rPr>
          <w:rFonts w:eastAsiaTheme="minorEastAsia"/>
        </w:rPr>
        <w:t>Объем продаж зависит от параметров</w:t>
      </w:r>
    </w:p>
    <w:p w:rsidR="00384339" w:rsidRPr="00384339" w:rsidRDefault="00384339" w:rsidP="00384339"/>
    <w:p w:rsidR="00384339" w:rsidRDefault="00B42161" w:rsidP="008A20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зить объем продаж </w:t>
      </w:r>
      <w:r>
        <w:rPr>
          <w:sz w:val="24"/>
          <w:szCs w:val="24"/>
          <w:lang w:val="en-US"/>
        </w:rPr>
        <w:t>Z</w:t>
      </w:r>
      <w:r w:rsidRPr="00B42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параметров я решил двумя способами. </w:t>
      </w:r>
      <w:r w:rsidR="008A206A">
        <w:rPr>
          <w:sz w:val="24"/>
          <w:szCs w:val="24"/>
        </w:rPr>
        <w:t xml:space="preserve">Первый -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, то есть линейная зависимость объема </w:t>
      </w:r>
      <w:r w:rsidR="008A206A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от параметров </w:t>
      </w:r>
      <w:r>
        <w:rPr>
          <w:sz w:val="24"/>
          <w:szCs w:val="24"/>
          <w:lang w:val="en-US"/>
        </w:rPr>
        <w:t>a</w:t>
      </w:r>
      <w:r w:rsidRPr="00B42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 которые можно интерпретировать как, например, количество конвейеров и оптимизация конвейерных линий производства.</w:t>
      </w:r>
      <w:r w:rsidR="008A206A">
        <w:rPr>
          <w:sz w:val="24"/>
          <w:szCs w:val="24"/>
        </w:rPr>
        <w:t xml:space="preserve"> Второй –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8A206A" w:rsidRPr="008A206A">
        <w:rPr>
          <w:sz w:val="24"/>
          <w:szCs w:val="24"/>
        </w:rPr>
        <w:t>,</w:t>
      </w:r>
      <w:r w:rsidR="008A206A">
        <w:rPr>
          <w:sz w:val="24"/>
          <w:szCs w:val="24"/>
        </w:rPr>
        <w:t xml:space="preserve"> логарифмическая зависимость объема производства от параметра </w:t>
      </w:r>
      <w:r w:rsidR="008A206A">
        <w:rPr>
          <w:sz w:val="24"/>
          <w:szCs w:val="24"/>
          <w:lang w:val="en-US"/>
        </w:rPr>
        <w:t>a</w:t>
      </w:r>
      <w:r w:rsidR="008A206A" w:rsidRPr="008A206A">
        <w:rPr>
          <w:sz w:val="24"/>
          <w:szCs w:val="24"/>
        </w:rPr>
        <w:t xml:space="preserve">. </w:t>
      </w:r>
      <w:r w:rsidR="008A206A">
        <w:rPr>
          <w:sz w:val="24"/>
          <w:szCs w:val="24"/>
        </w:rPr>
        <w:t xml:space="preserve">В качестве параметра </w:t>
      </w:r>
      <w:r w:rsidR="008A206A">
        <w:rPr>
          <w:sz w:val="24"/>
          <w:szCs w:val="24"/>
          <w:lang w:val="en-US"/>
        </w:rPr>
        <w:t>a</w:t>
      </w:r>
      <w:r w:rsidR="008A206A" w:rsidRPr="008A206A">
        <w:rPr>
          <w:sz w:val="24"/>
          <w:szCs w:val="24"/>
        </w:rPr>
        <w:t xml:space="preserve"> </w:t>
      </w:r>
      <w:r w:rsidR="008A206A">
        <w:rPr>
          <w:sz w:val="24"/>
          <w:szCs w:val="24"/>
        </w:rPr>
        <w:t>может выступать количество нанятых работников производства.</w:t>
      </w:r>
    </w:p>
    <w:p w:rsidR="008A206A" w:rsidRPr="008A206A" w:rsidRDefault="00B2604E" w:rsidP="008A206A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ализация этого метода состоит в итеративном прохождении от минимального до максимального значения параметров (задается пользователем) с некоторым шагом используя метод, описанный в предыдущем пункте.</w:t>
      </w:r>
      <w:bookmarkStart w:id="12" w:name="_GoBack"/>
      <w:bookmarkEnd w:id="12"/>
      <w:proofErr w:type="gramEnd"/>
    </w:p>
    <w:p w:rsidR="008D0C92" w:rsidRPr="004C5D3F" w:rsidRDefault="00442612" w:rsidP="00442612">
      <w:pPr>
        <w:pStyle w:val="1"/>
        <w:jc w:val="center"/>
      </w:pPr>
      <w:bookmarkStart w:id="13" w:name="_Toc354609351"/>
      <w:r>
        <w:t xml:space="preserve">4 </w:t>
      </w:r>
      <w:r w:rsidR="00F5388F" w:rsidRPr="004C5D3F">
        <w:t>Пример использования приложения и анализ результата</w:t>
      </w:r>
      <w:bookmarkEnd w:id="13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4C5D3F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боту своего приложения я бы хотел продемонстрировать на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осредственн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926BD9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02149" w:rsidRPr="004C5D3F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>
        <w:rPr>
          <w:rFonts w:ascii="Times New Roman" w:hAnsi="Times New Roman" w:cs="Times New Roman"/>
          <w:sz w:val="24"/>
          <w:szCs w:val="24"/>
        </w:rPr>
        <w:t xml:space="preserve">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Функция цены для каждого </w:t>
      </w:r>
      <w:r w:rsidR="000862E6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w,q</m:t>
        </m:r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 – константы, и могут быть различными</w:t>
      </w:r>
      <w:r w:rsidR="000862E6">
        <w:rPr>
          <w:rFonts w:ascii="Times New Roman" w:hAnsi="Times New Roman" w:cs="Times New Roman"/>
          <w:sz w:val="24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4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0862E6">
        <w:rPr>
          <w:rFonts w:ascii="Times New Roman" w:hAnsi="Times New Roman" w:cs="Times New Roman"/>
          <w:sz w:val="24"/>
          <w:szCs w:val="24"/>
        </w:rPr>
        <w:t>.</w:t>
      </w:r>
    </w:p>
    <w:p w:rsidR="0075456F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397B3F" w:rsidRPr="004C5D3F">
        <w:rPr>
          <w:rFonts w:ascii="Times New Roman" w:hAnsi="Times New Roman" w:cs="Times New Roman"/>
          <w:sz w:val="24"/>
          <w:szCs w:val="24"/>
        </w:rPr>
        <w:t>начала необходимо з</w:t>
      </w:r>
      <w:r w:rsidR="00442612">
        <w:rPr>
          <w:rFonts w:ascii="Times New Roman" w:hAnsi="Times New Roman" w:cs="Times New Roman"/>
          <w:sz w:val="24"/>
          <w:szCs w:val="24"/>
        </w:rPr>
        <w:t>аполнить форму приложени</w:t>
      </w:r>
      <w:r w:rsidR="006D19D9">
        <w:rPr>
          <w:rFonts w:ascii="Times New Roman" w:hAnsi="Times New Roman" w:cs="Times New Roman"/>
          <w:sz w:val="24"/>
          <w:szCs w:val="24"/>
        </w:rPr>
        <w:t>я (</w:t>
      </w:r>
      <w:r w:rsidR="00442612">
        <w:rPr>
          <w:rFonts w:ascii="Times New Roman" w:hAnsi="Times New Roman" w:cs="Times New Roman"/>
          <w:sz w:val="24"/>
          <w:szCs w:val="24"/>
        </w:rPr>
        <w:t>рис. 4</w:t>
      </w:r>
      <w:r w:rsidR="00397B3F" w:rsidRPr="004C5D3F">
        <w:rPr>
          <w:rFonts w:ascii="Times New Roman" w:hAnsi="Times New Roman" w:cs="Times New Roman"/>
          <w:sz w:val="24"/>
          <w:szCs w:val="24"/>
        </w:rPr>
        <w:t>).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0862E6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1950" cy="38195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Default="000862E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просмотрим результаты, когда у конкретного продавца затраты на </w:t>
      </w:r>
      <w:r w:rsidR="00E21BD1">
        <w:rPr>
          <w:rFonts w:ascii="Times New Roman" w:hAnsi="Times New Roman" w:cs="Times New Roman"/>
          <w:sz w:val="24"/>
          <w:szCs w:val="24"/>
        </w:rPr>
        <w:t>производство единицы товара фиксированные, и не завися</w:t>
      </w:r>
      <w:r>
        <w:rPr>
          <w:rFonts w:ascii="Times New Roman" w:hAnsi="Times New Roman" w:cs="Times New Roman"/>
          <w:sz w:val="24"/>
          <w:szCs w:val="24"/>
        </w:rPr>
        <w:t xml:space="preserve">т от объема продажи, </w:t>
      </w:r>
      <w:r w:rsidR="00E21BD1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ляем невыделенным.</w:t>
      </w:r>
    </w:p>
    <w:p w:rsidR="00397B3F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Файл</w:t>
      </w:r>
      <w:r w:rsidR="00442612">
        <w:rPr>
          <w:rFonts w:ascii="Times New Roman" w:hAnsi="Times New Roman" w:cs="Times New Roman"/>
          <w:sz w:val="24"/>
          <w:szCs w:val="24"/>
        </w:rPr>
        <w:t>ы</w:t>
      </w:r>
      <w:r w:rsidRPr="004C5D3F">
        <w:rPr>
          <w:rFonts w:ascii="Times New Roman" w:hAnsi="Times New Roman" w:cs="Times New Roman"/>
          <w:sz w:val="24"/>
          <w:szCs w:val="24"/>
        </w:rPr>
        <w:t xml:space="preserve"> данных продавцов и покупателей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–</w:t>
      </w:r>
      <w:r w:rsidR="00442612">
        <w:rPr>
          <w:rFonts w:ascii="Times New Roman" w:hAnsi="Times New Roman" w:cs="Times New Roman"/>
          <w:sz w:val="24"/>
          <w:szCs w:val="24"/>
        </w:rPr>
        <w:t xml:space="preserve"> это текстовые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42612">
        <w:rPr>
          <w:rFonts w:ascii="Times New Roman" w:hAnsi="Times New Roman" w:cs="Times New Roman"/>
          <w:sz w:val="24"/>
          <w:szCs w:val="24"/>
        </w:rPr>
        <w:t>ы, которые содержа</w:t>
      </w:r>
      <w:r w:rsidRPr="004C5D3F">
        <w:rPr>
          <w:rFonts w:ascii="Times New Roman" w:hAnsi="Times New Roman" w:cs="Times New Roman"/>
          <w:sz w:val="24"/>
          <w:szCs w:val="24"/>
        </w:rPr>
        <w:t>т в себе информацию о максимальных объемах продажи и закупок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4C5D3F" w:rsidRPr="00E65ABD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lastRenderedPageBreak/>
        <w:t>250</w:t>
      </w:r>
    </w:p>
    <w:p w:rsidR="00A85D43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Рас</w:t>
      </w:r>
      <w:r w:rsidR="00086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>
        <w:rPr>
          <w:rFonts w:ascii="Times New Roman" w:hAnsi="Times New Roman" w:cs="Times New Roman"/>
          <w:sz w:val="24"/>
          <w:szCs w:val="24"/>
        </w:rPr>
        <w:t xml:space="preserve"> конкретным продавцом ценой за единицу товара и суммарной прибылью прода</w:t>
      </w:r>
      <w:r w:rsidR="002F3D4E">
        <w:rPr>
          <w:rFonts w:ascii="Times New Roman" w:hAnsi="Times New Roman" w:cs="Times New Roman"/>
          <w:sz w:val="24"/>
          <w:szCs w:val="24"/>
        </w:rPr>
        <w:t>вца по окончанию аукцион</w:t>
      </w:r>
      <w:r w:rsidR="006D19D9">
        <w:rPr>
          <w:rFonts w:ascii="Times New Roman" w:hAnsi="Times New Roman" w:cs="Times New Roman"/>
          <w:sz w:val="24"/>
          <w:szCs w:val="24"/>
        </w:rPr>
        <w:t>а (</w:t>
      </w:r>
      <w:r w:rsidR="002F3D4E">
        <w:rPr>
          <w:rFonts w:ascii="Times New Roman" w:hAnsi="Times New Roman" w:cs="Times New Roman"/>
          <w:sz w:val="24"/>
          <w:szCs w:val="24"/>
        </w:rPr>
        <w:t>рис. 5</w:t>
      </w:r>
      <w:r w:rsidR="00D65380">
        <w:rPr>
          <w:rFonts w:ascii="Times New Roman" w:hAnsi="Times New Roman" w:cs="Times New Roman"/>
          <w:sz w:val="24"/>
          <w:szCs w:val="24"/>
        </w:rPr>
        <w:t>).</w:t>
      </w:r>
    </w:p>
    <w:p w:rsidR="00F34F78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ому графику </w:t>
      </w:r>
      <w:r w:rsidR="00135D36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>
        <w:rPr>
          <w:rFonts w:ascii="Times New Roman" w:hAnsi="Times New Roman" w:cs="Times New Roman"/>
          <w:sz w:val="24"/>
          <w:szCs w:val="24"/>
        </w:rPr>
        <w:t>, поэтому нет смысла делать цену на товар слишком высокой.</w:t>
      </w:r>
    </w:p>
    <w:p w:rsidR="000862E6" w:rsidRDefault="000862E6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смотрим, что изменится, если учесть, что </w:t>
      </w:r>
      <w:r w:rsidR="00E21BD1">
        <w:rPr>
          <w:rFonts w:ascii="Times New Roman" w:hAnsi="Times New Roman" w:cs="Times New Roman"/>
          <w:sz w:val="24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E21BD1">
        <w:rPr>
          <w:rFonts w:ascii="Times New Roman" w:hAnsi="Times New Roman" w:cs="Times New Roman"/>
          <w:sz w:val="24"/>
          <w:szCs w:val="24"/>
        </w:rPr>
        <w:t xml:space="preserve"> затра</w:t>
      </w:r>
      <w:r w:rsidR="006D19D9">
        <w:rPr>
          <w:rFonts w:ascii="Times New Roman" w:hAnsi="Times New Roman" w:cs="Times New Roman"/>
          <w:sz w:val="24"/>
          <w:szCs w:val="24"/>
        </w:rPr>
        <w:t>т (</w:t>
      </w:r>
      <w:r w:rsidR="00E21BD1">
        <w:rPr>
          <w:rFonts w:ascii="Times New Roman" w:hAnsi="Times New Roman" w:cs="Times New Roman"/>
          <w:sz w:val="24"/>
          <w:szCs w:val="24"/>
        </w:rPr>
        <w:t>рис. 6)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709019" wp14:editId="1CB24BD8">
            <wp:extent cx="41719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6D19D9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E2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CA7222" wp14:editId="26085556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>
        <w:rPr>
          <w:rFonts w:ascii="Times New Roman" w:hAnsi="Times New Roman" w:cs="Times New Roman"/>
          <w:sz w:val="24"/>
          <w:szCs w:val="24"/>
        </w:rPr>
        <w:t>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4" w:name="_Toc354609352"/>
      <w:r>
        <w:t xml:space="preserve">5 </w:t>
      </w:r>
      <w:r w:rsidR="00E7733B" w:rsidRPr="00E7733B">
        <w:t>Заключение</w:t>
      </w:r>
      <w:bookmarkEnd w:id="14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разработки приложения, отображающего динамику </w:t>
      </w:r>
      <w:r w:rsidR="006D19D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прибыли в зависимости от цены на товар на аукционе</w:t>
      </w:r>
      <w:r w:rsidR="002F3D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успешно решена. Созданная программа</w:t>
      </w:r>
      <w:r w:rsidR="007C573C">
        <w:rPr>
          <w:rFonts w:ascii="Times New Roman" w:hAnsi="Times New Roman" w:cs="Times New Roman"/>
          <w:sz w:val="24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разработанного приложения является то, что благодаря </w:t>
      </w:r>
      <w:r w:rsidR="006D19D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приложения может проводиться в</w:t>
      </w:r>
      <w:r w:rsidR="004C5D3F">
        <w:rPr>
          <w:rFonts w:ascii="Times New Roman" w:hAnsi="Times New Roman" w:cs="Times New Roman"/>
          <w:sz w:val="24"/>
          <w:szCs w:val="24"/>
        </w:rPr>
        <w:t xml:space="preserve"> направлении 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ых приближенных методов поиска реш</w:t>
      </w:r>
      <w:r w:rsidR="004C5D3F">
        <w:rPr>
          <w:rFonts w:ascii="Times New Roman" w:hAnsi="Times New Roman" w:cs="Times New Roman"/>
          <w:sz w:val="24"/>
          <w:szCs w:val="24"/>
        </w:rPr>
        <w:t>ения вариационных неравенств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5" w:name="_Toc354609353"/>
      <w:r>
        <w:t xml:space="preserve">6 </w:t>
      </w:r>
      <w:r w:rsidR="003E02A6" w:rsidRPr="003E02A6">
        <w:t>Список использованной литературы</w:t>
      </w:r>
      <w:bookmarkEnd w:id="15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r w:rsidR="006275B9">
        <w:rPr>
          <w:rFonts w:ascii="Times New Roman" w:hAnsi="Times New Roman" w:cs="Times New Roman"/>
          <w:sz w:val="24"/>
          <w:szCs w:val="24"/>
        </w:rPr>
        <w:t xml:space="preserve">О моделировании рынка аукционного типа. </w:t>
      </w:r>
      <w:proofErr w:type="spellStart"/>
      <w:r w:rsidRPr="002F3D4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F3D4E">
        <w:rPr>
          <w:rFonts w:ascii="Times New Roman" w:hAnsi="Times New Roman" w:cs="Times New Roman"/>
          <w:sz w:val="24"/>
          <w:szCs w:val="24"/>
        </w:rPr>
        <w:t>. по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3D4E">
        <w:rPr>
          <w:rFonts w:ascii="Times New Roman" w:hAnsi="Times New Roman" w:cs="Times New Roman"/>
          <w:sz w:val="24"/>
          <w:szCs w:val="24"/>
        </w:rPr>
        <w:t xml:space="preserve"> Казань: Отечество, 2006. - Вып.10. - С.73-76.</w:t>
      </w:r>
    </w:p>
    <w:p w:rsidR="002F3D4E" w:rsidRPr="009E7879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ный оборот. Право. Практика. Тенденции регул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, 2008.- 296 с.</w:t>
      </w:r>
    </w:p>
    <w:p w:rsidR="009E7879" w:rsidRPr="009E787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ВУЗов. 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.: Наука, 1988. – 552 с.</w:t>
      </w:r>
    </w:p>
    <w:p w:rsidR="009E7879" w:rsidRPr="006275B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quilibrium Model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iat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ineering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sterdam</w:t>
      </w:r>
      <w:r w:rsid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Elsevier, 2007. 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 w:rsidRP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composition Approaches for Constrained Spatial Auction Mark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s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l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ppor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MSIA No. 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g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F34F78">
      <w:footerReference w:type="default" r:id="rId13"/>
      <w:pgSz w:w="11906" w:h="16838"/>
      <w:pgMar w:top="851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89" w:rsidRDefault="001E6B89" w:rsidP="001221A7">
      <w:pPr>
        <w:spacing w:after="0" w:line="240" w:lineRule="auto"/>
      </w:pPr>
      <w:r>
        <w:separator/>
      </w:r>
    </w:p>
  </w:endnote>
  <w:endnote w:type="continuationSeparator" w:id="0">
    <w:p w:rsidR="001E6B89" w:rsidRDefault="001E6B89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384339" w:rsidRDefault="003843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4E">
          <w:rPr>
            <w:noProof/>
          </w:rPr>
          <w:t>12</w:t>
        </w:r>
        <w:r>
          <w:fldChar w:fldCharType="end"/>
        </w:r>
      </w:p>
    </w:sdtContent>
  </w:sdt>
  <w:p w:rsidR="00384339" w:rsidRDefault="003843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89" w:rsidRDefault="001E6B89" w:rsidP="001221A7">
      <w:pPr>
        <w:spacing w:after="0" w:line="240" w:lineRule="auto"/>
      </w:pPr>
      <w:r>
        <w:separator/>
      </w:r>
    </w:p>
  </w:footnote>
  <w:footnote w:type="continuationSeparator" w:id="0">
    <w:p w:rsidR="001E6B89" w:rsidRDefault="001E6B89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74440"/>
    <w:rsid w:val="00084E27"/>
    <w:rsid w:val="000862E6"/>
    <w:rsid w:val="0009208A"/>
    <w:rsid w:val="00095304"/>
    <w:rsid w:val="000B2D46"/>
    <w:rsid w:val="000B7AAC"/>
    <w:rsid w:val="000D43A0"/>
    <w:rsid w:val="001108A4"/>
    <w:rsid w:val="001221A7"/>
    <w:rsid w:val="00135D36"/>
    <w:rsid w:val="00185182"/>
    <w:rsid w:val="001B330F"/>
    <w:rsid w:val="001D1325"/>
    <w:rsid w:val="001E6B89"/>
    <w:rsid w:val="00202149"/>
    <w:rsid w:val="00221DCB"/>
    <w:rsid w:val="00225FDB"/>
    <w:rsid w:val="0024635F"/>
    <w:rsid w:val="002466E7"/>
    <w:rsid w:val="00247728"/>
    <w:rsid w:val="0025436A"/>
    <w:rsid w:val="00271DF9"/>
    <w:rsid w:val="00277C17"/>
    <w:rsid w:val="00293CFE"/>
    <w:rsid w:val="002C6606"/>
    <w:rsid w:val="002C7F2B"/>
    <w:rsid w:val="002E76E4"/>
    <w:rsid w:val="002F3D4E"/>
    <w:rsid w:val="002F48FC"/>
    <w:rsid w:val="003075AE"/>
    <w:rsid w:val="0031108C"/>
    <w:rsid w:val="00336D2F"/>
    <w:rsid w:val="0034138A"/>
    <w:rsid w:val="003502AE"/>
    <w:rsid w:val="0036252D"/>
    <w:rsid w:val="003730DA"/>
    <w:rsid w:val="00384339"/>
    <w:rsid w:val="003914F4"/>
    <w:rsid w:val="00396703"/>
    <w:rsid w:val="00397B3F"/>
    <w:rsid w:val="003C5E77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34D6E"/>
    <w:rsid w:val="00540EED"/>
    <w:rsid w:val="00554BA4"/>
    <w:rsid w:val="005A7354"/>
    <w:rsid w:val="005B0973"/>
    <w:rsid w:val="005B2CB6"/>
    <w:rsid w:val="005D4C15"/>
    <w:rsid w:val="00616C23"/>
    <w:rsid w:val="006275B9"/>
    <w:rsid w:val="0066548E"/>
    <w:rsid w:val="00680BB3"/>
    <w:rsid w:val="0068749F"/>
    <w:rsid w:val="006A2D0D"/>
    <w:rsid w:val="006A4DAE"/>
    <w:rsid w:val="006B35CF"/>
    <w:rsid w:val="006D19D9"/>
    <w:rsid w:val="006F7F05"/>
    <w:rsid w:val="0075456F"/>
    <w:rsid w:val="00770C85"/>
    <w:rsid w:val="007776B5"/>
    <w:rsid w:val="00796C5C"/>
    <w:rsid w:val="007C573C"/>
    <w:rsid w:val="007D6767"/>
    <w:rsid w:val="007F326D"/>
    <w:rsid w:val="00843687"/>
    <w:rsid w:val="00886688"/>
    <w:rsid w:val="008A0750"/>
    <w:rsid w:val="008A206A"/>
    <w:rsid w:val="008A53F0"/>
    <w:rsid w:val="008B674B"/>
    <w:rsid w:val="008D015D"/>
    <w:rsid w:val="008D0C92"/>
    <w:rsid w:val="008D7F60"/>
    <w:rsid w:val="008F624D"/>
    <w:rsid w:val="008F713F"/>
    <w:rsid w:val="00921100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85D43"/>
    <w:rsid w:val="00AB7597"/>
    <w:rsid w:val="00AD56C9"/>
    <w:rsid w:val="00AE64A0"/>
    <w:rsid w:val="00AE6AAD"/>
    <w:rsid w:val="00B2604E"/>
    <w:rsid w:val="00B42161"/>
    <w:rsid w:val="00B7359D"/>
    <w:rsid w:val="00B74FC0"/>
    <w:rsid w:val="00B92D62"/>
    <w:rsid w:val="00BA6401"/>
    <w:rsid w:val="00C030AC"/>
    <w:rsid w:val="00C05F27"/>
    <w:rsid w:val="00CA086D"/>
    <w:rsid w:val="00CB145E"/>
    <w:rsid w:val="00CC0EA9"/>
    <w:rsid w:val="00CF3BFE"/>
    <w:rsid w:val="00D51B17"/>
    <w:rsid w:val="00D65380"/>
    <w:rsid w:val="00D95CAA"/>
    <w:rsid w:val="00DA4E67"/>
    <w:rsid w:val="00DE2B25"/>
    <w:rsid w:val="00E21BD1"/>
    <w:rsid w:val="00E23E50"/>
    <w:rsid w:val="00E36F10"/>
    <w:rsid w:val="00E51C83"/>
    <w:rsid w:val="00E65ABD"/>
    <w:rsid w:val="00E7733B"/>
    <w:rsid w:val="00E773AF"/>
    <w:rsid w:val="00E77D45"/>
    <w:rsid w:val="00E92DA5"/>
    <w:rsid w:val="00EA4543"/>
    <w:rsid w:val="00ED1EAD"/>
    <w:rsid w:val="00ED6A1A"/>
    <w:rsid w:val="00F01C49"/>
    <w:rsid w:val="00F163CB"/>
    <w:rsid w:val="00F217B8"/>
    <w:rsid w:val="00F34F78"/>
    <w:rsid w:val="00F5388F"/>
    <w:rsid w:val="00F75C05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12"/>
    <w:rsid w:val="002C6E12"/>
    <w:rsid w:val="00A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E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E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02D1-DAAA-40C1-83EA-A1C7C7F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8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11</cp:revision>
  <cp:lastPrinted>2013-04-25T18:40:00Z</cp:lastPrinted>
  <dcterms:created xsi:type="dcterms:W3CDTF">2013-04-24T19:29:00Z</dcterms:created>
  <dcterms:modified xsi:type="dcterms:W3CDTF">2014-06-03T02:58:00Z</dcterms:modified>
</cp:coreProperties>
</file>